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МДОУ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црр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– детский сад №27 «Матрешка»</w:t>
      </w: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Pr="00732C90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36"/>
          <w:szCs w:val="36"/>
          <w:lang w:val="ru-RU" w:eastAsia="ru-RU" w:bidi="ar-SA"/>
        </w:rPr>
      </w:pPr>
      <w:r w:rsidRPr="00732C90">
        <w:rPr>
          <w:rFonts w:ascii="Times New Roman" w:hAnsi="Times New Roman" w:cs="Times New Roman"/>
          <w:i w:val="0"/>
          <w:sz w:val="36"/>
          <w:szCs w:val="36"/>
          <w:lang w:val="ru-RU" w:eastAsia="ru-RU" w:bidi="ar-SA"/>
        </w:rPr>
        <w:t>Консультация для педагогов</w:t>
      </w:r>
    </w:p>
    <w:p w:rsidR="006055E4" w:rsidRPr="00732C90" w:rsidRDefault="006055E4" w:rsidP="006055E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 w:val="0"/>
          <w:iCs w:val="0"/>
          <w:color w:val="333333"/>
          <w:sz w:val="40"/>
          <w:szCs w:val="40"/>
          <w:lang w:val="ru-RU" w:eastAsia="ru-RU" w:bidi="ar-SA"/>
        </w:rPr>
      </w:pPr>
      <w:r w:rsidRPr="00732C90">
        <w:rPr>
          <w:rFonts w:ascii="Times New Roman" w:hAnsi="Times New Roman" w:cs="Times New Roman"/>
          <w:i w:val="0"/>
          <w:sz w:val="40"/>
          <w:szCs w:val="40"/>
          <w:lang w:val="ru-RU" w:eastAsia="ru-RU" w:bidi="ar-SA"/>
        </w:rPr>
        <w:t>«</w:t>
      </w:r>
      <w:r w:rsidRPr="006055E4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kern w:val="36"/>
          <w:sz w:val="40"/>
          <w:szCs w:val="40"/>
          <w:lang w:val="ru-RU" w:eastAsia="ru-RU" w:bidi="ar-SA"/>
        </w:rPr>
        <w:t>Роль педагога в организации взаимодействия ДОУ и семьи</w:t>
      </w:r>
      <w:r w:rsidRPr="00732C9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kern w:val="36"/>
          <w:sz w:val="40"/>
          <w:szCs w:val="40"/>
          <w:lang w:val="ru-RU" w:eastAsia="ru-RU" w:bidi="ar-SA"/>
        </w:rPr>
        <w:t>»</w:t>
      </w: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AC0C30" w:rsidRDefault="00AC0C30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AC0C30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дготовила</w:t>
      </w:r>
      <w:r w:rsidR="00AC0C30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:  воспитатель</w:t>
      </w: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Бубенцо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Ю.А.</w:t>
      </w: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г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ерпухов</w:t>
      </w:r>
    </w:p>
    <w:p w:rsidR="006055E4" w:rsidRDefault="006055E4" w:rsidP="006055E4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201</w:t>
      </w:r>
      <w:r w:rsidR="00AC0C30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г.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Первая школа воспитания растущего человека – семья. Здесь он учится  любить, терпеть, радоваться, сочувствовать. Любая педагогическая система без семьи – чистая абстракция. В условиях семьи складывается эмоционально-нравственный опыт, семья определяет уровень и содержание эмоционального и социального развития ребенка. Поэтому так важно помочь родителям понять, что развитие личности ребенка не должно идти стихийным путем.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егодня потенциальные возможности семьи претерпевают серьезные трансформации. Педагоги отмечают снижение ее воспитательного потенциала, изменение ее роли в процессе первичной социализации ребенка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 Ближе всего к дошкольнику и проблемам его воспитания стоят педагоги ДОУ, заинтересованные в создании благоприятных условий для развития каждого ребенка, повышении степени участия родителей в воспитании своих детей. Полноценное воспитание дошкольника происходит в условиях одновременного влияния семьи и дошкольного учреждения. Диалог между детским садом и семьей строится, как правило, на основе демонстрации воспитателем достижений ребенка, его положительных качеств, способностей и т.д. Педагог в такой позитивной роли принимается как равноправный партнер в воспитании.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ля того</w:t>
      </w:r>
      <w:proofErr w:type="gramStart"/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</w:t>
      </w:r>
      <w:proofErr w:type="gramEnd"/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чтобы родители стали активными помощниками воспитателей, необходимо вовлечь их в жизнь детского сада. Работа с семьей является сложной задачей, как в организационном, так и в психолого-педагогическом плане. Развитие такого взаимодействия предполагает несколько этапов.</w:t>
      </w:r>
    </w:p>
    <w:p w:rsidR="00865309" w:rsidRDefault="00865309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ервый этап – демонстрация родителям положительного образа ребенка, благодаря чему между родителями и воспитателями складываются доброжелательные отношения с установкой на сотрудничество. Значимость данного этапа определяется тем, что зачастую родители фиксируют свое внимание лишь на негативных проявлениях развития и поведения ребенка.</w:t>
      </w:r>
    </w:p>
    <w:p w:rsidR="00865309" w:rsidRDefault="00865309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а втором этапе родителям дают практические знания психолого-педагогических особенностей воспитания ребенка. При этом используются различные формы и методы. Это могут быть общие родительские собрания, групповые тематические выставки детских работ, конкурсные программы, проекты и т.д.</w:t>
      </w:r>
    </w:p>
    <w:p w:rsidR="00865309" w:rsidRDefault="00865309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Третий этап предполагает ознакомление педагога с проблемами семьи в вопросах воспитания ребенка. Здесь проявляется активность родителей, которые могут не только поделиться семейным опытом воспитания, рассказать об индивидуальных проявлениях ребенка, но и попросить совета у воспитателей по интересующим их проблемам.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Таким образом, установление доверительных отношений с родителями плавно ведет к совместному исследованию и формированию гармонически 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развитой личности ребенка. В данном процессе немаловажную роль играет профессиональная компетентность педагогов ДОУ, что подразумевает под собой не только совокупность знаний и опыта, но и личностные качества воспитателя.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На протяжении многих лет </w:t>
      </w:r>
      <w:r w:rsidR="00057586"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стоит 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роблем</w:t>
      </w:r>
      <w:r w:rsidR="00057586"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а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повышения эффективности взаимодействия детского сада и семьи. Основная цель данной работы – всестороннее  и гармоничное развитие каждого ребенка. Приоритетными направлениями в деятельности педагогического коллектива ДОУ служат: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вышение профессиональной компетентности педагогов ДОУ по вопросам взаимодействия с семьей;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риобщение родителей к участию в жизни детского сада и социализации ребенка через поиск и внедрение наиболее эффективных форм взаимодействия;</w:t>
      </w: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вышение воспитательных умений и педагогической культуры родителей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Основные задачи своей работы мы видим в следующем:</w:t>
      </w:r>
    </w:p>
    <w:p w:rsidR="00057586" w:rsidRPr="00865309" w:rsidRDefault="00057586" w:rsidP="006055E4">
      <w:pPr>
        <w:pStyle w:val="aa"/>
        <w:numPr>
          <w:ilvl w:val="0"/>
          <w:numId w:val="15"/>
        </w:numP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установить партнерские отношения с семьей каждого воспитанника;</w:t>
      </w:r>
    </w:p>
    <w:p w:rsidR="00057586" w:rsidRPr="00865309" w:rsidRDefault="00057586" w:rsidP="006055E4">
      <w:pPr>
        <w:pStyle w:val="aa"/>
        <w:numPr>
          <w:ilvl w:val="0"/>
          <w:numId w:val="15"/>
        </w:numP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объединить усилия для развития и воспитания детей;</w:t>
      </w:r>
    </w:p>
    <w:p w:rsidR="00057586" w:rsidRPr="00865309" w:rsidRDefault="00057586" w:rsidP="006055E4">
      <w:pPr>
        <w:pStyle w:val="aa"/>
        <w:numPr>
          <w:ilvl w:val="0"/>
          <w:numId w:val="15"/>
        </w:numP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оздать атмосферу взаимопонимания, общности интересов, эмоциональной взаимоподдержки;</w:t>
      </w:r>
    </w:p>
    <w:p w:rsidR="00057586" w:rsidRPr="00865309" w:rsidRDefault="00057586" w:rsidP="006055E4">
      <w:pPr>
        <w:pStyle w:val="aa"/>
        <w:numPr>
          <w:ilvl w:val="0"/>
          <w:numId w:val="15"/>
        </w:numP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активизировать и обогащать воспитательные умения родителей;</w:t>
      </w:r>
    </w:p>
    <w:p w:rsidR="00057586" w:rsidRPr="00865309" w:rsidRDefault="00057586" w:rsidP="006055E4">
      <w:pPr>
        <w:pStyle w:val="aa"/>
        <w:numPr>
          <w:ilvl w:val="0"/>
          <w:numId w:val="15"/>
        </w:numP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ддерживать их уверенность в собственных педагогических возможностях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</w:pPr>
      <w:r w:rsidRPr="00865309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Принципами взаимодействия с родителями являются: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br/>
      </w:r>
      <w:r w:rsidRPr="00865309"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  <w:t>1. Доброжелательный стиль общения педагогов с родителями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  <w:t>2.   Индивидуальный подход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  <w:t>3.   Сотрудничество, а не наставничество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  <w:t>4. Готовимся серьезно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  <w:t>5.  Динамичность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865309" w:rsidRDefault="00865309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2270ED" w:rsidRPr="00865309" w:rsidRDefault="002270ED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одители зачастую испытывают определенные трудности в том, что не могут найти достаточно свободного времени для занятий с детьми дома, бывают не уверены в своих возможностях. Поэтому столь необходимой представляется реализация целостной системы взаимодействия ДОУ и семьи. При этом использование разнообразных форм сотрудничества с родителями дает возможность сформировать у них интерес к вопросам воспитания, вызвать желание расширять и углублять имеющиеся педагогические знания, развивать креативные способности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Существуют</w:t>
      </w:r>
      <w:r w:rsidR="006055E4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</w:t>
      </w:r>
      <w:r w:rsidRPr="00865309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традиционные и нетрадиционные формы общения педагога с родителями дошкольников. </w:t>
      </w:r>
      <w:r w:rsidRPr="00865309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br/>
      </w:r>
      <w:r w:rsidRPr="00865309"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  <w:t>Традиционные формы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 подразделяются на коллективные (родительские собрания, конференции, круглые столы), индивидуальные (беседы, консультации, посещение на дому) и наглядно-информационные (выставки, с</w:t>
      </w:r>
      <w:r w:rsidR="00AC0C30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тенды, ширмы, папки-передвижки).</w:t>
      </w:r>
    </w:p>
    <w:p w:rsidR="00AC0C30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3317E">
        <w:rPr>
          <w:rFonts w:ascii="Times New Roman" w:hAnsi="Times New Roman" w:cs="Times New Roman"/>
          <w:i w:val="0"/>
          <w:sz w:val="28"/>
          <w:szCs w:val="28"/>
          <w:u w:val="single"/>
          <w:lang w:val="ru-RU" w:eastAsia="ru-RU" w:bidi="ar-SA"/>
        </w:rPr>
        <w:t>Нетрадиционные формы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организации общения педагогов и родителей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br/>
      </w:r>
      <w:r w:rsidR="00AC0C30"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нформационно-аналитические</w:t>
      </w:r>
      <w:r w:rsidR="00AC0C30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 в</w:t>
      </w:r>
      <w:r w:rsidR="00AC0C30"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ыявление интересов, потребностей, запросов родителей, уровня их педагогической грамотности</w:t>
      </w:r>
    </w:p>
    <w:p w:rsidR="00AC0C30" w:rsidRPr="00865309" w:rsidRDefault="00AC0C30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(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роведение социологи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softHyphen/>
        <w:t>ческих срезов, опросов, «Почтовый ящик»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).</w:t>
      </w:r>
    </w:p>
    <w:p w:rsidR="00AC0C30" w:rsidRPr="00865309" w:rsidRDefault="00AC0C30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осуговые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 у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тановление эмоционального контакта между педагогами, родителями, детьми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(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овместные досуги, праздники, участие родителей и детей в выставках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).</w:t>
      </w:r>
    </w:p>
    <w:p w:rsidR="00AC0C30" w:rsidRPr="00865309" w:rsidRDefault="00AC0C30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знавательные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 о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накомление родителей с возрастными и психологическими особенностями детей дошкольного возраста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 ф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ормирование у родителей практических навыков воспитания детей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(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Семинары-практикумы, педагогический брифинг, педагогическая гостиная, проведение собраний, консультаций в нетрадиционной форме, устные 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педагогические журналы, игры с педагогическим содержанием, педагогическая библиотека для родителей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).</w:t>
      </w:r>
    </w:p>
    <w:p w:rsidR="00AC0C30" w:rsidRPr="00865309" w:rsidRDefault="00AC0C30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аглядно-ин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softHyphen/>
        <w:t>формационные: информационно-ознакомительные; информационно-просветительские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 о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накомление родителей с работой дошкольного учреждения, особенностями воспитания детей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ф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ормирование у родителей знаний о воспитании и развитии детей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(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нформационные проспекты для родителей, организация дней (недель) открытых дверей, открытых просмотров занятий и других видов деятельности детей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в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ыпуск газет, организация мини-библиотек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).</w:t>
      </w:r>
    </w:p>
    <w:p w:rsidR="004E16BB" w:rsidRPr="00865309" w:rsidRDefault="004E16BB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В</w:t>
      </w:r>
      <w:r w:rsidR="004E16BB"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своей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работе </w:t>
      </w:r>
      <w:r w:rsidR="004E16BB"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с родителями 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мы активно используем разнообразные формы работы, как традиционные</w:t>
      </w:r>
      <w:r w:rsidR="006055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так и нетрадиционные:</w:t>
      </w:r>
      <w:r w:rsidRPr="00865309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br/>
        <w:t>Родительские собрания, консультации, беседы, анкетирование по разным вопросам, посещение семьи ребенка, совместные вечера и праздники, оформление информационных стендов, буклетов, участие родителей в творческих конкурсах, массовых мероприятиях детского сада, выставках детско-родительских работ по изодеятельности и др.</w:t>
      </w:r>
    </w:p>
    <w:p w:rsidR="00057586" w:rsidRPr="00865309" w:rsidRDefault="00057586" w:rsidP="00865309">
      <w:pPr>
        <w:pStyle w:val="aa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31440" w:rsidRDefault="00431440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31440" w:rsidRDefault="00431440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31440" w:rsidRDefault="00431440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31440" w:rsidRDefault="00431440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31440" w:rsidRDefault="00431440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431440" w:rsidRDefault="00431440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057586" w:rsidRDefault="00057586" w:rsidP="002270E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sectPr w:rsidR="00057586" w:rsidSect="00905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53D"/>
    <w:multiLevelType w:val="multilevel"/>
    <w:tmpl w:val="122E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4012"/>
    <w:multiLevelType w:val="multilevel"/>
    <w:tmpl w:val="31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C2A37"/>
    <w:multiLevelType w:val="multilevel"/>
    <w:tmpl w:val="643E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041D6"/>
    <w:multiLevelType w:val="hybridMultilevel"/>
    <w:tmpl w:val="B076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40226"/>
    <w:multiLevelType w:val="multilevel"/>
    <w:tmpl w:val="515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61693"/>
    <w:multiLevelType w:val="multilevel"/>
    <w:tmpl w:val="956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55F7C"/>
    <w:multiLevelType w:val="multilevel"/>
    <w:tmpl w:val="DB1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7247C"/>
    <w:multiLevelType w:val="multilevel"/>
    <w:tmpl w:val="C5B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E3316"/>
    <w:multiLevelType w:val="multilevel"/>
    <w:tmpl w:val="436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21DA7"/>
    <w:multiLevelType w:val="hybridMultilevel"/>
    <w:tmpl w:val="7E18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64979"/>
    <w:multiLevelType w:val="multilevel"/>
    <w:tmpl w:val="CFD8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565BF"/>
    <w:multiLevelType w:val="multilevel"/>
    <w:tmpl w:val="330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9231E"/>
    <w:multiLevelType w:val="hybridMultilevel"/>
    <w:tmpl w:val="DE3E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F4A33"/>
    <w:multiLevelType w:val="multilevel"/>
    <w:tmpl w:val="BC5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B7890"/>
    <w:multiLevelType w:val="multilevel"/>
    <w:tmpl w:val="EEF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70ED"/>
    <w:rsid w:val="00057586"/>
    <w:rsid w:val="002270ED"/>
    <w:rsid w:val="00431440"/>
    <w:rsid w:val="0043317E"/>
    <w:rsid w:val="004E16BB"/>
    <w:rsid w:val="00532E79"/>
    <w:rsid w:val="006055E4"/>
    <w:rsid w:val="00807366"/>
    <w:rsid w:val="00865309"/>
    <w:rsid w:val="009051B8"/>
    <w:rsid w:val="00914CF9"/>
    <w:rsid w:val="00917982"/>
    <w:rsid w:val="00984F61"/>
    <w:rsid w:val="00AC0C30"/>
    <w:rsid w:val="00BD3285"/>
    <w:rsid w:val="00EE57BD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4E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4E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F4E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3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3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F4E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FF4E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F4E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4E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4E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4E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F4E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F4E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4E3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4E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4E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F4E3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4E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4E3D"/>
    <w:rPr>
      <w:b/>
      <w:bCs/>
      <w:spacing w:val="0"/>
    </w:rPr>
  </w:style>
  <w:style w:type="character" w:styleId="a9">
    <w:name w:val="Emphasis"/>
    <w:uiPriority w:val="20"/>
    <w:qFormat/>
    <w:rsid w:val="00FF4E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F4E3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F4E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4E3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4E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F4E3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F4E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F4E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F4E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F4E3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F4E3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F4E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F4E3D"/>
    <w:pPr>
      <w:outlineLvl w:val="9"/>
    </w:pPr>
  </w:style>
  <w:style w:type="paragraph" w:styleId="af5">
    <w:name w:val="Normal (Web)"/>
    <w:basedOn w:val="a"/>
    <w:uiPriority w:val="99"/>
    <w:unhideWhenUsed/>
    <w:rsid w:val="0022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270ED"/>
  </w:style>
  <w:style w:type="character" w:styleId="af6">
    <w:name w:val="Hyperlink"/>
    <w:basedOn w:val="a0"/>
    <w:uiPriority w:val="99"/>
    <w:semiHidden/>
    <w:unhideWhenUsed/>
    <w:rsid w:val="002270ED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6055E4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E0DC-92A9-4143-B593-EE305BA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0-02T08:03:00Z</dcterms:created>
  <dcterms:modified xsi:type="dcterms:W3CDTF">2013-11-02T19:41:00Z</dcterms:modified>
</cp:coreProperties>
</file>